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99" w:rsidRPr="00042E8F" w:rsidRDefault="00611CD4" w:rsidP="00CA269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2804795" cy="952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69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042E8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  <w:r w:rsidR="00042E8F" w:rsidRPr="00042E8F">
        <w:rPr>
          <w:rFonts w:ascii="Times New Roman" w:hAnsi="Times New Roman" w:cs="Times New Roman"/>
          <w:b/>
          <w:sz w:val="28"/>
          <w:szCs w:val="28"/>
          <w:u w:val="single"/>
        </w:rPr>
        <w:t>ДУБ</w:t>
      </w:r>
    </w:p>
    <w:p w:rsidR="00CA2699" w:rsidRPr="00611CD4" w:rsidRDefault="00611CD4" w:rsidP="000612CF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6E449C" w:rsidRPr="00611CD4">
        <w:rPr>
          <w:rFonts w:ascii="Times New Roman" w:hAnsi="Times New Roman" w:cs="Times New Roman"/>
          <w:b/>
          <w:i/>
          <w:sz w:val="26"/>
          <w:szCs w:val="26"/>
        </w:rPr>
        <w:t>ООО «Склад Деревянных Изделий»</w:t>
      </w:r>
    </w:p>
    <w:p w:rsidR="00CA2699" w:rsidRDefault="00611CD4" w:rsidP="000612CF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</w:t>
      </w:r>
      <w:r w:rsidR="006E449C" w:rsidRPr="00611CD4">
        <w:rPr>
          <w:rFonts w:ascii="Times New Roman" w:hAnsi="Times New Roman" w:cs="Times New Roman"/>
          <w:b/>
          <w:i/>
          <w:sz w:val="26"/>
          <w:szCs w:val="26"/>
        </w:rPr>
        <w:t>г. Киров, ул.  Л</w:t>
      </w:r>
      <w:r>
        <w:rPr>
          <w:rFonts w:ascii="Times New Roman" w:hAnsi="Times New Roman" w:cs="Times New Roman"/>
          <w:b/>
          <w:i/>
          <w:sz w:val="26"/>
          <w:szCs w:val="26"/>
        </w:rPr>
        <w:t>енина 183а, ТЦ «Алла», 1 этаж.</w:t>
      </w:r>
    </w:p>
    <w:p w:rsidR="00611CD4" w:rsidRPr="00611CD4" w:rsidRDefault="00611CD4" w:rsidP="000612CF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г. Киров, ул. 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>Деповская</w:t>
      </w:r>
      <w:proofErr w:type="gramEnd"/>
      <w:r>
        <w:rPr>
          <w:rFonts w:ascii="Times New Roman" w:hAnsi="Times New Roman" w:cs="Times New Roman"/>
          <w:b/>
          <w:i/>
          <w:sz w:val="26"/>
          <w:szCs w:val="26"/>
        </w:rPr>
        <w:t xml:space="preserve"> 2, ТЦ «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Балерс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», 2 этаж.</w:t>
      </w:r>
    </w:p>
    <w:p w:rsidR="00CA2699" w:rsidRPr="00611CD4" w:rsidRDefault="00611CD4" w:rsidP="000612CF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</w:t>
      </w:r>
      <w:r w:rsidR="006E449C" w:rsidRPr="00611CD4">
        <w:rPr>
          <w:rFonts w:ascii="Times New Roman" w:hAnsi="Times New Roman" w:cs="Times New Roman"/>
          <w:b/>
          <w:i/>
          <w:sz w:val="26"/>
          <w:szCs w:val="26"/>
        </w:rPr>
        <w:t>тел.: 8 (</w:t>
      </w:r>
      <w:r w:rsidR="00FA16D6" w:rsidRPr="00611CD4">
        <w:rPr>
          <w:rFonts w:ascii="Times New Roman" w:hAnsi="Times New Roman" w:cs="Times New Roman"/>
          <w:b/>
          <w:i/>
          <w:sz w:val="26"/>
          <w:szCs w:val="26"/>
        </w:rPr>
        <w:t>8332) 42-45-40, 8-922-982-45-6</w:t>
      </w:r>
      <w:r w:rsidR="00CA2699" w:rsidRPr="00611CD4">
        <w:rPr>
          <w:rFonts w:ascii="Times New Roman" w:hAnsi="Times New Roman" w:cs="Times New Roman"/>
          <w:b/>
          <w:i/>
          <w:sz w:val="26"/>
          <w:szCs w:val="26"/>
        </w:rPr>
        <w:t>0</w:t>
      </w:r>
    </w:p>
    <w:p w:rsidR="006E449C" w:rsidRPr="00611CD4" w:rsidRDefault="00CA2699" w:rsidP="000612CF">
      <w:pPr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611CD4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                  </w:t>
      </w:r>
      <w:r w:rsidR="00611CD4" w:rsidRPr="00611CD4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                                                                </w:t>
      </w:r>
      <w:r w:rsidRPr="00611CD4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gramStart"/>
      <w:r w:rsidR="006E449C" w:rsidRPr="00611CD4">
        <w:rPr>
          <w:rFonts w:ascii="Times New Roman" w:hAnsi="Times New Roman" w:cs="Times New Roman"/>
          <w:b/>
          <w:i/>
          <w:sz w:val="26"/>
          <w:szCs w:val="26"/>
          <w:lang w:val="en-US"/>
        </w:rPr>
        <w:t>e-mail</w:t>
      </w:r>
      <w:proofErr w:type="gramEnd"/>
      <w:r w:rsidR="006E449C" w:rsidRPr="00611CD4">
        <w:rPr>
          <w:rFonts w:ascii="Times New Roman" w:hAnsi="Times New Roman" w:cs="Times New Roman"/>
          <w:b/>
          <w:i/>
          <w:sz w:val="26"/>
          <w:szCs w:val="26"/>
          <w:lang w:val="en-US"/>
        </w:rPr>
        <w:t>: sdi43@mail.ru</w:t>
      </w:r>
    </w:p>
    <w:p w:rsidR="000612CF" w:rsidRPr="00611CD4" w:rsidRDefault="00CA2699" w:rsidP="000612CF">
      <w:pPr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611CD4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                   </w:t>
      </w:r>
      <w:r w:rsidR="00611CD4" w:rsidRPr="00611CD4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                                                                </w:t>
      </w:r>
      <w:r w:rsidR="00963646" w:rsidRPr="00611CD4">
        <w:rPr>
          <w:rFonts w:ascii="Times New Roman" w:hAnsi="Times New Roman" w:cs="Times New Roman"/>
          <w:b/>
          <w:i/>
          <w:sz w:val="26"/>
          <w:szCs w:val="26"/>
        </w:rPr>
        <w:t>сайт</w:t>
      </w:r>
      <w:r w:rsidR="00963646" w:rsidRPr="00611CD4">
        <w:rPr>
          <w:rFonts w:ascii="Times New Roman" w:hAnsi="Times New Roman" w:cs="Times New Roman"/>
          <w:b/>
          <w:i/>
          <w:sz w:val="26"/>
          <w:szCs w:val="26"/>
          <w:lang w:val="en-US"/>
        </w:rPr>
        <w:t>: sdi43.ru</w:t>
      </w:r>
    </w:p>
    <w:p w:rsidR="006155A9" w:rsidRPr="000612CF" w:rsidRDefault="00963646" w:rsidP="000612C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612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айс-лист на элементы лестниц из массива </w:t>
      </w:r>
      <w:r w:rsidR="00873E8A" w:rsidRPr="000612CF">
        <w:rPr>
          <w:rFonts w:ascii="Times New Roman" w:hAnsi="Times New Roman" w:cs="Times New Roman"/>
          <w:b/>
          <w:i/>
          <w:sz w:val="24"/>
          <w:szCs w:val="24"/>
          <w:u w:val="single"/>
        </w:rPr>
        <w:t>дуба</w:t>
      </w:r>
    </w:p>
    <w:p w:rsidR="00963646" w:rsidRPr="00746DE7" w:rsidRDefault="00BA162D" w:rsidP="000612C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 11.02.2019</w:t>
      </w:r>
      <w:r w:rsidR="00ED2FD6" w:rsidRPr="00746D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3646" w:rsidRPr="00746DE7">
        <w:rPr>
          <w:rFonts w:ascii="Times New Roman" w:hAnsi="Times New Roman" w:cs="Times New Roman"/>
          <w:b/>
          <w:i/>
          <w:sz w:val="24"/>
          <w:szCs w:val="24"/>
        </w:rPr>
        <w:t>года, цены в рублях РФ.</w:t>
      </w:r>
    </w:p>
    <w:p w:rsidR="009160F5" w:rsidRPr="000612CF" w:rsidRDefault="009160F5" w:rsidP="000612C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3-3"/>
        <w:tblW w:w="11448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418"/>
        <w:gridCol w:w="1701"/>
        <w:gridCol w:w="1843"/>
        <w:gridCol w:w="1842"/>
      </w:tblGrid>
      <w:tr w:rsidR="00EE7B6D" w:rsidTr="00042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E7B6D" w:rsidRPr="00CA2699" w:rsidRDefault="00EE7B6D" w:rsidP="00692F70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A2699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Наименование</w:t>
            </w:r>
          </w:p>
        </w:tc>
        <w:tc>
          <w:tcPr>
            <w:tcW w:w="1984" w:type="dxa"/>
          </w:tcPr>
          <w:p w:rsidR="00EE7B6D" w:rsidRPr="00CA2699" w:rsidRDefault="00EE7B6D" w:rsidP="0069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>Сорт</w:t>
            </w:r>
          </w:p>
        </w:tc>
        <w:tc>
          <w:tcPr>
            <w:tcW w:w="1418" w:type="dxa"/>
          </w:tcPr>
          <w:p w:rsidR="00EE7B6D" w:rsidRPr="00CA2699" w:rsidRDefault="00EE7B6D" w:rsidP="0069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Толщина </w:t>
            </w:r>
            <w:proofErr w:type="gramStart"/>
            <w:r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701" w:type="dxa"/>
          </w:tcPr>
          <w:p w:rsidR="00EE7B6D" w:rsidRPr="00CA2699" w:rsidRDefault="00EE7B6D" w:rsidP="0069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Ширина </w:t>
            </w:r>
            <w:proofErr w:type="gramStart"/>
            <w:r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843" w:type="dxa"/>
          </w:tcPr>
          <w:p w:rsidR="00EE7B6D" w:rsidRPr="00CA2699" w:rsidRDefault="00EE7B6D" w:rsidP="0069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Длина </w:t>
            </w:r>
            <w:proofErr w:type="gramStart"/>
            <w:r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842" w:type="dxa"/>
          </w:tcPr>
          <w:p w:rsidR="00EE7B6D" w:rsidRPr="00CA2699" w:rsidRDefault="00EE7B6D" w:rsidP="0069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>Цена за ед. изм.</w:t>
            </w:r>
          </w:p>
        </w:tc>
      </w:tr>
      <w:tr w:rsidR="00EC3700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C3700" w:rsidRPr="00CA2699" w:rsidRDefault="00EC3700" w:rsidP="00692F70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8788" w:type="dxa"/>
            <w:gridSpan w:val="5"/>
          </w:tcPr>
          <w:p w:rsidR="00EC3700" w:rsidRPr="00EC3700" w:rsidRDefault="00EC3700" w:rsidP="00692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370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Мебельный щит</w:t>
            </w:r>
          </w:p>
        </w:tc>
      </w:tr>
      <w:tr w:rsidR="00EE7B6D" w:rsidTr="0004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E7B6D" w:rsidRDefault="00EE7B6D" w:rsidP="00EE7B6D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  <w:p w:rsidR="00981E08" w:rsidRPr="00CA2699" w:rsidRDefault="00981E08" w:rsidP="00EE7B6D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(</w:t>
            </w:r>
            <w:proofErr w:type="spellStart"/>
            <w:r>
              <w:rPr>
                <w:i/>
                <w:color w:val="000000" w:themeColor="text1"/>
                <w:sz w:val="21"/>
                <w:szCs w:val="21"/>
              </w:rPr>
              <w:t>подступенная</w:t>
            </w:r>
            <w:proofErr w:type="spellEnd"/>
            <w:r>
              <w:rPr>
                <w:i/>
                <w:color w:val="000000" w:themeColor="text1"/>
                <w:sz w:val="21"/>
                <w:szCs w:val="21"/>
              </w:rPr>
              <w:t xml:space="preserve"> доска)</w:t>
            </w:r>
          </w:p>
        </w:tc>
        <w:tc>
          <w:tcPr>
            <w:tcW w:w="1984" w:type="dxa"/>
          </w:tcPr>
          <w:p w:rsidR="00EE7B6D" w:rsidRPr="00CA2699" w:rsidRDefault="00EE7B6D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EE7B6D" w:rsidRDefault="00EE7B6D" w:rsidP="00EE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701" w:type="dxa"/>
          </w:tcPr>
          <w:p w:rsidR="00EE7B6D" w:rsidRDefault="00EE7B6D" w:rsidP="00EE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EE7B6D" w:rsidRDefault="00EE7B6D" w:rsidP="00EE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-1500</w:t>
            </w:r>
          </w:p>
        </w:tc>
        <w:tc>
          <w:tcPr>
            <w:tcW w:w="1842" w:type="dxa"/>
          </w:tcPr>
          <w:p w:rsidR="00EE7B6D" w:rsidRPr="00CA2699" w:rsidRDefault="00EE7B6D" w:rsidP="00693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 xml:space="preserve">4 </w:t>
            </w:r>
            <w:r w:rsidR="00693477">
              <w:rPr>
                <w:b/>
                <w:i/>
                <w:color w:val="000000" w:themeColor="text1"/>
                <w:sz w:val="21"/>
                <w:szCs w:val="21"/>
              </w:rPr>
              <w:t>680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gram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Pr="00CA2699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EE7B6D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E7B6D" w:rsidRPr="00CA2699" w:rsidRDefault="00EE7B6D" w:rsidP="00EE7B6D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4" w:type="dxa"/>
          </w:tcPr>
          <w:p w:rsidR="00EE7B6D" w:rsidRPr="00CA2699" w:rsidRDefault="00EE7B6D" w:rsidP="008C140C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EE7B6D" w:rsidRDefault="00EE7B6D" w:rsidP="00EE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701" w:type="dxa"/>
          </w:tcPr>
          <w:p w:rsidR="00EE7B6D" w:rsidRDefault="00EE7B6D" w:rsidP="00EE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EE7B6D" w:rsidRDefault="00EE7B6D" w:rsidP="00EE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600-2100</w:t>
            </w:r>
          </w:p>
        </w:tc>
        <w:tc>
          <w:tcPr>
            <w:tcW w:w="1842" w:type="dxa"/>
          </w:tcPr>
          <w:p w:rsidR="00EE7B6D" w:rsidRPr="00CA2699" w:rsidRDefault="007E3716" w:rsidP="00693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5 </w:t>
            </w:r>
            <w:r w:rsidR="00693477">
              <w:rPr>
                <w:b/>
                <w:i/>
                <w:color w:val="000000" w:themeColor="text1"/>
                <w:sz w:val="21"/>
                <w:szCs w:val="21"/>
              </w:rPr>
              <w:t>265</w:t>
            </w:r>
            <w:r w:rsidR="00EE7B6D">
              <w:rPr>
                <w:b/>
                <w:i/>
                <w:color w:val="000000" w:themeColor="text1"/>
                <w:sz w:val="21"/>
                <w:szCs w:val="21"/>
              </w:rPr>
              <w:t>-00</w:t>
            </w:r>
            <w:r w:rsidR="00EE7B6D"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EE7B6D" w:rsidRPr="00CA2699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EE7B6D" w:rsidRPr="00CA2699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EE7B6D" w:rsidTr="0004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E7B6D" w:rsidRPr="00CA2699" w:rsidRDefault="00EE7B6D" w:rsidP="00EE7B6D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>Мебельный щит</w:t>
            </w:r>
            <w:r>
              <w:rPr>
                <w:i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</w:tcPr>
          <w:p w:rsidR="00EE7B6D" w:rsidRPr="00CA2699" w:rsidRDefault="00EE7B6D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EE7B6D" w:rsidRDefault="00EE7B6D" w:rsidP="00EE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701" w:type="dxa"/>
          </w:tcPr>
          <w:p w:rsidR="00EE7B6D" w:rsidRDefault="00EE7B6D" w:rsidP="00EE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EE7B6D" w:rsidRDefault="00EE7B6D" w:rsidP="00EE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200-2800</w:t>
            </w:r>
          </w:p>
        </w:tc>
        <w:tc>
          <w:tcPr>
            <w:tcW w:w="1842" w:type="dxa"/>
          </w:tcPr>
          <w:p w:rsidR="00EE7B6D" w:rsidRPr="00CA2699" w:rsidRDefault="007E3716" w:rsidP="00693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</w:t>
            </w:r>
            <w:r w:rsidR="00EE7B6D">
              <w:rPr>
                <w:b/>
                <w:i/>
                <w:color w:val="000000" w:themeColor="text1"/>
                <w:sz w:val="21"/>
                <w:szCs w:val="21"/>
              </w:rPr>
              <w:t> </w:t>
            </w:r>
            <w:r w:rsidR="00693477">
              <w:rPr>
                <w:b/>
                <w:i/>
                <w:color w:val="000000" w:themeColor="text1"/>
                <w:sz w:val="21"/>
                <w:szCs w:val="21"/>
              </w:rPr>
              <w:t>09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EE7B6D">
              <w:rPr>
                <w:b/>
                <w:i/>
                <w:color w:val="000000" w:themeColor="text1"/>
                <w:sz w:val="21"/>
                <w:szCs w:val="21"/>
              </w:rPr>
              <w:t xml:space="preserve">-00 </w:t>
            </w:r>
            <w:r w:rsidR="00EE7B6D" w:rsidRPr="00CA2699">
              <w:rPr>
                <w:b/>
                <w:i/>
                <w:color w:val="000000" w:themeColor="text1"/>
                <w:sz w:val="21"/>
                <w:szCs w:val="21"/>
              </w:rPr>
              <w:t>руб./</w:t>
            </w:r>
            <w:proofErr w:type="gramStart"/>
            <w:r w:rsidR="00EE7B6D" w:rsidRPr="00CA2699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EE7B6D" w:rsidRPr="00CA2699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EE7B6D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E7B6D" w:rsidRPr="00CA2699" w:rsidRDefault="00EE7B6D" w:rsidP="00EE7B6D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4" w:type="dxa"/>
          </w:tcPr>
          <w:p w:rsidR="00EE7B6D" w:rsidRPr="00CA2699" w:rsidRDefault="00EE7B6D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EE7B6D" w:rsidRDefault="00EE7B6D" w:rsidP="00EE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701" w:type="dxa"/>
          </w:tcPr>
          <w:p w:rsidR="00EE7B6D" w:rsidRDefault="00EE7B6D" w:rsidP="00EE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EE7B6D" w:rsidRDefault="00EE7B6D" w:rsidP="00EE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900-3000</w:t>
            </w:r>
          </w:p>
        </w:tc>
        <w:tc>
          <w:tcPr>
            <w:tcW w:w="1842" w:type="dxa"/>
          </w:tcPr>
          <w:p w:rsidR="00EE7B6D" w:rsidRPr="00CA2699" w:rsidRDefault="00EE7B6D" w:rsidP="007E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 xml:space="preserve">6 </w:t>
            </w:r>
            <w:r w:rsidR="00BA162D">
              <w:rPr>
                <w:b/>
                <w:i/>
                <w:color w:val="000000" w:themeColor="text1"/>
                <w:sz w:val="21"/>
                <w:szCs w:val="21"/>
              </w:rPr>
              <w:t>79</w:t>
            </w:r>
            <w:r w:rsidR="007E3716">
              <w:rPr>
                <w:b/>
                <w:i/>
                <w:color w:val="000000" w:themeColor="text1"/>
                <w:sz w:val="21"/>
                <w:szCs w:val="21"/>
              </w:rPr>
              <w:t>0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-00</w:t>
            </w: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Pr="00CA2699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EE7B6D" w:rsidTr="0004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E7B6D" w:rsidRDefault="00EE7B6D" w:rsidP="008C140C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>Мебельный щит</w:t>
            </w:r>
            <w:r>
              <w:rPr>
                <w:i/>
                <w:color w:val="000000" w:themeColor="text1"/>
                <w:sz w:val="21"/>
                <w:szCs w:val="21"/>
              </w:rPr>
              <w:t xml:space="preserve"> </w:t>
            </w:r>
          </w:p>
          <w:p w:rsidR="00981E08" w:rsidRPr="00CA2699" w:rsidRDefault="00981E08" w:rsidP="008C140C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(</w:t>
            </w:r>
            <w:proofErr w:type="spellStart"/>
            <w:r>
              <w:rPr>
                <w:i/>
                <w:color w:val="000000" w:themeColor="text1"/>
                <w:sz w:val="21"/>
                <w:szCs w:val="21"/>
              </w:rPr>
              <w:t>подступенная</w:t>
            </w:r>
            <w:proofErr w:type="spellEnd"/>
            <w:r>
              <w:rPr>
                <w:i/>
                <w:color w:val="000000" w:themeColor="text1"/>
                <w:sz w:val="21"/>
                <w:szCs w:val="21"/>
              </w:rPr>
              <w:t xml:space="preserve"> доска)</w:t>
            </w:r>
          </w:p>
        </w:tc>
        <w:tc>
          <w:tcPr>
            <w:tcW w:w="1984" w:type="dxa"/>
          </w:tcPr>
          <w:p w:rsidR="00EE7B6D" w:rsidRPr="00CA2699" w:rsidRDefault="00EE7B6D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Паркетна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я</w:t>
            </w: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EE7B6D" w:rsidRDefault="00EE7B6D" w:rsidP="00EE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701" w:type="dxa"/>
          </w:tcPr>
          <w:p w:rsidR="00EE7B6D" w:rsidRDefault="00EE7B6D" w:rsidP="00EE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EE7B6D" w:rsidRDefault="00147A3E" w:rsidP="00EE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400-4000</w:t>
            </w:r>
          </w:p>
        </w:tc>
        <w:tc>
          <w:tcPr>
            <w:tcW w:w="1842" w:type="dxa"/>
          </w:tcPr>
          <w:p w:rsidR="00EE7B6D" w:rsidRPr="00CA2699" w:rsidRDefault="00693477" w:rsidP="0014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 3</w:t>
            </w:r>
            <w:r w:rsidR="00BA162D">
              <w:rPr>
                <w:b/>
                <w:i/>
                <w:color w:val="000000" w:themeColor="text1"/>
                <w:sz w:val="21"/>
                <w:szCs w:val="21"/>
              </w:rPr>
              <w:t>10</w:t>
            </w:r>
            <w:r w:rsidR="00EE7B6D">
              <w:rPr>
                <w:b/>
                <w:i/>
                <w:color w:val="000000" w:themeColor="text1"/>
                <w:sz w:val="21"/>
                <w:szCs w:val="21"/>
              </w:rPr>
              <w:t>-00</w:t>
            </w:r>
            <w:r w:rsidR="00EE7B6D"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147A3E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147A3E">
              <w:rPr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147A3E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47A3E" w:rsidRPr="00CA2699" w:rsidRDefault="00147A3E" w:rsidP="008C140C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Ступень </w:t>
            </w:r>
          </w:p>
        </w:tc>
        <w:tc>
          <w:tcPr>
            <w:tcW w:w="1984" w:type="dxa"/>
          </w:tcPr>
          <w:p w:rsidR="00147A3E" w:rsidRPr="00CA2699" w:rsidRDefault="00147A3E" w:rsidP="008C140C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147A3E" w:rsidRPr="00CA2699" w:rsidRDefault="00147A3E" w:rsidP="0014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701" w:type="dxa"/>
          </w:tcPr>
          <w:p w:rsidR="00147A3E" w:rsidRPr="00CA2699" w:rsidRDefault="00147A3E" w:rsidP="0014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00-600</w:t>
            </w:r>
          </w:p>
        </w:tc>
        <w:tc>
          <w:tcPr>
            <w:tcW w:w="1843" w:type="dxa"/>
          </w:tcPr>
          <w:p w:rsidR="00147A3E" w:rsidRPr="00CA2699" w:rsidRDefault="00147A3E" w:rsidP="0014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-1500</w:t>
            </w:r>
          </w:p>
        </w:tc>
        <w:tc>
          <w:tcPr>
            <w:tcW w:w="1842" w:type="dxa"/>
          </w:tcPr>
          <w:p w:rsidR="00147A3E" w:rsidRPr="00CA2699" w:rsidRDefault="007E3716" w:rsidP="007E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</w:t>
            </w:r>
            <w:r w:rsidR="00147A3E">
              <w:rPr>
                <w:b/>
                <w:i/>
                <w:color w:val="000000" w:themeColor="text1"/>
                <w:sz w:val="21"/>
                <w:szCs w:val="21"/>
              </w:rPr>
              <w:t xml:space="preserve"> </w:t>
            </w:r>
            <w:r w:rsidR="00BA162D">
              <w:rPr>
                <w:b/>
                <w:i/>
                <w:color w:val="000000" w:themeColor="text1"/>
                <w:sz w:val="21"/>
                <w:szCs w:val="21"/>
              </w:rPr>
              <w:t>15</w:t>
            </w:r>
            <w:r w:rsidR="00147A3E">
              <w:rPr>
                <w:b/>
                <w:i/>
                <w:color w:val="000000" w:themeColor="text1"/>
                <w:sz w:val="21"/>
                <w:szCs w:val="21"/>
              </w:rPr>
              <w:t>0-00</w:t>
            </w:r>
            <w:r w:rsidR="00147A3E"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147A3E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147A3E">
              <w:rPr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981E08" w:rsidTr="0004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81E08" w:rsidRPr="00CA2699" w:rsidRDefault="00981E08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4" w:type="dxa"/>
          </w:tcPr>
          <w:p w:rsidR="00981E08" w:rsidRPr="00CA2699" w:rsidRDefault="00981E08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981E08" w:rsidRDefault="00981E08" w:rsidP="0098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701" w:type="dxa"/>
          </w:tcPr>
          <w:p w:rsidR="00981E08" w:rsidRDefault="00981E08" w:rsidP="0098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981E08" w:rsidRDefault="00981E08" w:rsidP="0098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600-2100</w:t>
            </w:r>
          </w:p>
        </w:tc>
        <w:tc>
          <w:tcPr>
            <w:tcW w:w="1842" w:type="dxa"/>
          </w:tcPr>
          <w:p w:rsidR="00981E08" w:rsidRPr="00CA2699" w:rsidRDefault="00ED5644" w:rsidP="00BA1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10 </w:t>
            </w:r>
            <w:r w:rsidR="00BA162D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60</w:t>
            </w:r>
            <w:r w:rsidR="00981E08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</w:t>
            </w:r>
            <w:r w:rsidR="00981E08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981E08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981E08" w:rsidRPr="00CA2699">
              <w:rPr>
                <w:rFonts w:ascii="Agency FB" w:hAnsi="Agency FB"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981E08" w:rsidRPr="004A724D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81E08" w:rsidRPr="00CA2699" w:rsidRDefault="00981E08" w:rsidP="004A724D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4" w:type="dxa"/>
          </w:tcPr>
          <w:p w:rsidR="00981E08" w:rsidRPr="00CA2699" w:rsidRDefault="00981E08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981E08" w:rsidRDefault="00981E08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701" w:type="dxa"/>
          </w:tcPr>
          <w:p w:rsidR="00981E08" w:rsidRDefault="00981E08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981E08" w:rsidRDefault="00981E08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200-2800</w:t>
            </w:r>
          </w:p>
        </w:tc>
        <w:tc>
          <w:tcPr>
            <w:tcW w:w="1842" w:type="dxa"/>
          </w:tcPr>
          <w:p w:rsidR="00981E08" w:rsidRPr="00CA2699" w:rsidRDefault="00981E08" w:rsidP="007E3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</w:t>
            </w:r>
            <w:r w:rsidR="007E3716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 </w:t>
            </w:r>
            <w:r w:rsidR="00BA162D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</w:t>
            </w:r>
            <w:r w:rsidR="007E3716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Pr="00CA2699">
              <w:rPr>
                <w:rFonts w:ascii="Agency FB" w:hAnsi="Agency FB"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981E08" w:rsidRPr="004A724D" w:rsidTr="0004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81E08" w:rsidRPr="00CA2699" w:rsidRDefault="00981E08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4" w:type="dxa"/>
          </w:tcPr>
          <w:p w:rsidR="00981E08" w:rsidRPr="00CA2699" w:rsidRDefault="00981E08" w:rsidP="008C14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981E08" w:rsidRDefault="00981E08" w:rsidP="0098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701" w:type="dxa"/>
          </w:tcPr>
          <w:p w:rsidR="00981E08" w:rsidRDefault="00981E08" w:rsidP="0098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981E08" w:rsidRDefault="00981E08" w:rsidP="0098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900-3000</w:t>
            </w:r>
          </w:p>
        </w:tc>
        <w:tc>
          <w:tcPr>
            <w:tcW w:w="1842" w:type="dxa"/>
          </w:tcPr>
          <w:p w:rsidR="00981E08" w:rsidRPr="00CA2699" w:rsidRDefault="00BA162D" w:rsidP="0098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4 0</w:t>
            </w:r>
            <w:r w:rsidR="00ED5644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  <w:r w:rsidR="00981E08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-00 </w:t>
            </w:r>
            <w:r w:rsidR="00981E08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руб./</w:t>
            </w:r>
            <w:proofErr w:type="gramStart"/>
            <w:r w:rsidR="00981E08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981E08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981E08" w:rsidRPr="004A724D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81E08" w:rsidRPr="00CA2699" w:rsidRDefault="00981E08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4" w:type="dxa"/>
          </w:tcPr>
          <w:p w:rsidR="00981E08" w:rsidRPr="00CA2699" w:rsidRDefault="00981E08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981E08" w:rsidRPr="00CA2699" w:rsidRDefault="00981E08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701" w:type="dxa"/>
          </w:tcPr>
          <w:p w:rsidR="00981E08" w:rsidRPr="00CA2699" w:rsidRDefault="00981E08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200</w:t>
            </w:r>
          </w:p>
        </w:tc>
        <w:tc>
          <w:tcPr>
            <w:tcW w:w="1843" w:type="dxa"/>
          </w:tcPr>
          <w:p w:rsidR="00981E08" w:rsidRPr="00CA2699" w:rsidRDefault="00981E08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200; 1500</w:t>
            </w:r>
          </w:p>
        </w:tc>
        <w:tc>
          <w:tcPr>
            <w:tcW w:w="1842" w:type="dxa"/>
          </w:tcPr>
          <w:p w:rsidR="00981E08" w:rsidRPr="00CA2699" w:rsidRDefault="00BA162D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 180</w:t>
            </w:r>
            <w:r w:rsidR="00981E08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</w:t>
            </w:r>
            <w:r w:rsidR="00981E08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981E08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981E08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BA162D" w:rsidRPr="004A724D" w:rsidTr="0004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A162D" w:rsidRPr="00CA2699" w:rsidRDefault="00BA162D" w:rsidP="009F1B7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4" w:type="dxa"/>
          </w:tcPr>
          <w:p w:rsidR="00BA162D" w:rsidRPr="00CA2699" w:rsidRDefault="00BA162D" w:rsidP="009F1B7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BA162D" w:rsidRPr="00CA2699" w:rsidRDefault="00BA162D" w:rsidP="009F1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701" w:type="dxa"/>
          </w:tcPr>
          <w:p w:rsidR="00BA162D" w:rsidRPr="00CA2699" w:rsidRDefault="00BA162D" w:rsidP="009F1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200</w:t>
            </w:r>
          </w:p>
        </w:tc>
        <w:tc>
          <w:tcPr>
            <w:tcW w:w="1843" w:type="dxa"/>
          </w:tcPr>
          <w:p w:rsidR="00BA162D" w:rsidRPr="00CA2699" w:rsidRDefault="00BA162D" w:rsidP="009F1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600- 2100</w:t>
            </w:r>
          </w:p>
        </w:tc>
        <w:tc>
          <w:tcPr>
            <w:tcW w:w="1842" w:type="dxa"/>
          </w:tcPr>
          <w:p w:rsidR="00BA162D" w:rsidRPr="00CA2699" w:rsidRDefault="00BA162D" w:rsidP="00BA1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 700-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981E08" w:rsidRPr="004A724D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81E08" w:rsidRPr="00CA2699" w:rsidRDefault="00981E08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4" w:type="dxa"/>
          </w:tcPr>
          <w:p w:rsidR="00981E08" w:rsidRPr="00CA2699" w:rsidRDefault="00981E08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981E08" w:rsidRPr="00CA2699" w:rsidRDefault="00981E08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701" w:type="dxa"/>
          </w:tcPr>
          <w:p w:rsidR="00981E08" w:rsidRPr="00CA2699" w:rsidRDefault="00981E08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200</w:t>
            </w:r>
          </w:p>
        </w:tc>
        <w:tc>
          <w:tcPr>
            <w:tcW w:w="1843" w:type="dxa"/>
          </w:tcPr>
          <w:p w:rsidR="00981E08" w:rsidRPr="00CA2699" w:rsidRDefault="00BA162D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200-28</w:t>
            </w:r>
            <w:r w:rsidR="00981E08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0</w:t>
            </w:r>
          </w:p>
        </w:tc>
        <w:tc>
          <w:tcPr>
            <w:tcW w:w="1842" w:type="dxa"/>
          </w:tcPr>
          <w:p w:rsidR="00981E08" w:rsidRPr="00CA2699" w:rsidRDefault="00BA162D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4 040</w:t>
            </w:r>
            <w:r w:rsidR="00ED5644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</w:t>
            </w:r>
            <w:r w:rsidR="00981E08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981E08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981E08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693477" w:rsidRPr="004A724D" w:rsidTr="0004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93477" w:rsidRDefault="00693477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упень</w:t>
            </w:r>
          </w:p>
        </w:tc>
        <w:tc>
          <w:tcPr>
            <w:tcW w:w="1984" w:type="dxa"/>
          </w:tcPr>
          <w:p w:rsidR="00693477" w:rsidRPr="00CA2699" w:rsidRDefault="00693477" w:rsidP="007644D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Паркетна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я</w:t>
            </w: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693477" w:rsidRDefault="00693477" w:rsidP="0098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701" w:type="dxa"/>
          </w:tcPr>
          <w:p w:rsidR="00693477" w:rsidRDefault="00693477" w:rsidP="0098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00-600</w:t>
            </w:r>
          </w:p>
        </w:tc>
        <w:tc>
          <w:tcPr>
            <w:tcW w:w="1843" w:type="dxa"/>
          </w:tcPr>
          <w:p w:rsidR="00693477" w:rsidRDefault="00042E8F" w:rsidP="0098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0-1500</w:t>
            </w:r>
          </w:p>
        </w:tc>
        <w:tc>
          <w:tcPr>
            <w:tcW w:w="1842" w:type="dxa"/>
          </w:tcPr>
          <w:p w:rsidR="00693477" w:rsidRDefault="00042E8F" w:rsidP="00ED5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 450-00 руб./</w:t>
            </w:r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693477" w:rsidRPr="004A724D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93477" w:rsidRDefault="00693477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Мебельный щит</w:t>
            </w:r>
          </w:p>
          <w:p w:rsidR="00693477" w:rsidRPr="00CA2699" w:rsidRDefault="00693477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693477" w:rsidRPr="00CA2699" w:rsidRDefault="00693477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Паркетна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я</w:t>
            </w: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693477" w:rsidRPr="00CA2699" w:rsidRDefault="00693477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701" w:type="dxa"/>
          </w:tcPr>
          <w:p w:rsidR="00693477" w:rsidRPr="00CA2699" w:rsidRDefault="00042E8F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0;</w:t>
            </w:r>
            <w:r w:rsidR="00693477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700-1200</w:t>
            </w:r>
          </w:p>
        </w:tc>
        <w:tc>
          <w:tcPr>
            <w:tcW w:w="1843" w:type="dxa"/>
          </w:tcPr>
          <w:p w:rsidR="00693477" w:rsidRPr="00CA2699" w:rsidRDefault="00693477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0-4000</w:t>
            </w:r>
          </w:p>
        </w:tc>
        <w:tc>
          <w:tcPr>
            <w:tcW w:w="1842" w:type="dxa"/>
          </w:tcPr>
          <w:p w:rsidR="00693477" w:rsidRPr="00CA2699" w:rsidRDefault="00042E8F" w:rsidP="00ED5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 900</w:t>
            </w:r>
            <w:r w:rsidR="00693477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gramStart"/>
            <w:r w:rsidR="00693477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693477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693477" w:rsidRPr="004A724D" w:rsidTr="0004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93477" w:rsidRDefault="00693477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8788" w:type="dxa"/>
            <w:gridSpan w:val="5"/>
          </w:tcPr>
          <w:p w:rsidR="00693477" w:rsidRPr="00EC3700" w:rsidRDefault="00693477" w:rsidP="00ED5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370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Тетива</w:t>
            </w:r>
          </w:p>
        </w:tc>
      </w:tr>
      <w:tr w:rsidR="00693477" w:rsidRPr="004A724D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93477" w:rsidRPr="00CA2699" w:rsidRDefault="00693477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Тетива</w:t>
            </w:r>
          </w:p>
        </w:tc>
        <w:tc>
          <w:tcPr>
            <w:tcW w:w="1984" w:type="dxa"/>
          </w:tcPr>
          <w:p w:rsidR="00693477" w:rsidRPr="00CA2699" w:rsidRDefault="00693477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аркетная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693477" w:rsidRPr="00CA2699" w:rsidRDefault="00693477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693477" w:rsidRPr="00CA2699" w:rsidRDefault="00693477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00</w:t>
            </w:r>
          </w:p>
        </w:tc>
        <w:tc>
          <w:tcPr>
            <w:tcW w:w="1843" w:type="dxa"/>
          </w:tcPr>
          <w:p w:rsidR="00693477" w:rsidRPr="00CA2699" w:rsidRDefault="00693477" w:rsidP="0098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000-4000</w:t>
            </w:r>
          </w:p>
        </w:tc>
        <w:tc>
          <w:tcPr>
            <w:tcW w:w="1842" w:type="dxa"/>
          </w:tcPr>
          <w:p w:rsidR="00693477" w:rsidRPr="00CA2699" w:rsidRDefault="00693477" w:rsidP="00042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</w:t>
            </w:r>
            <w:r w:rsidR="00042E8F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9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693477" w:rsidRPr="004A724D" w:rsidTr="0004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93477" w:rsidRDefault="00693477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8788" w:type="dxa"/>
            <w:gridSpan w:val="5"/>
          </w:tcPr>
          <w:p w:rsidR="00693477" w:rsidRPr="00EC3700" w:rsidRDefault="00693477" w:rsidP="00BA1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370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Брус</w:t>
            </w:r>
          </w:p>
        </w:tc>
      </w:tr>
      <w:tr w:rsidR="00042E8F" w:rsidRPr="004A724D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Default="00042E8F" w:rsidP="00CF231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</w:t>
            </w:r>
          </w:p>
        </w:tc>
        <w:tc>
          <w:tcPr>
            <w:tcW w:w="1984" w:type="dxa"/>
          </w:tcPr>
          <w:p w:rsidR="00042E8F" w:rsidRPr="00CA2699" w:rsidRDefault="00042E8F" w:rsidP="007644D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042E8F" w:rsidRDefault="00042E8F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01" w:type="dxa"/>
          </w:tcPr>
          <w:p w:rsidR="00042E8F" w:rsidRDefault="00042E8F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042E8F" w:rsidRDefault="00042E8F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200</w:t>
            </w:r>
          </w:p>
        </w:tc>
        <w:tc>
          <w:tcPr>
            <w:tcW w:w="1842" w:type="dxa"/>
          </w:tcPr>
          <w:p w:rsidR="00042E8F" w:rsidRDefault="00042E8F" w:rsidP="00BA1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600-00 руб./шт.</w:t>
            </w:r>
          </w:p>
        </w:tc>
      </w:tr>
      <w:tr w:rsidR="00042E8F" w:rsidRPr="004A724D" w:rsidTr="0004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Default="00042E8F" w:rsidP="007644DE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</w:t>
            </w:r>
          </w:p>
        </w:tc>
        <w:tc>
          <w:tcPr>
            <w:tcW w:w="1984" w:type="dxa"/>
          </w:tcPr>
          <w:p w:rsidR="00042E8F" w:rsidRPr="00CA2699" w:rsidRDefault="00042E8F" w:rsidP="007644D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042E8F" w:rsidRDefault="00042E8F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042E8F" w:rsidRDefault="00042E8F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042E8F" w:rsidRDefault="00042E8F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200</w:t>
            </w:r>
          </w:p>
        </w:tc>
        <w:tc>
          <w:tcPr>
            <w:tcW w:w="1842" w:type="dxa"/>
          </w:tcPr>
          <w:p w:rsidR="00042E8F" w:rsidRDefault="00042E8F" w:rsidP="00BA1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00-00 руб./</w:t>
            </w:r>
            <w:proofErr w:type="spellStart"/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042E8F" w:rsidRPr="004A724D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Default="00042E8F" w:rsidP="007644DE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ок</w:t>
            </w:r>
          </w:p>
        </w:tc>
        <w:tc>
          <w:tcPr>
            <w:tcW w:w="1984" w:type="dxa"/>
          </w:tcPr>
          <w:p w:rsidR="00042E8F" w:rsidRPr="00CA2699" w:rsidRDefault="00042E8F" w:rsidP="007644D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042E8F" w:rsidRDefault="00042E8F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042E8F" w:rsidRDefault="00042E8F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042E8F" w:rsidRDefault="00042E8F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2" w:type="dxa"/>
          </w:tcPr>
          <w:p w:rsidR="00042E8F" w:rsidRDefault="00042E8F" w:rsidP="00BA1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0 руб./шт.</w:t>
            </w:r>
          </w:p>
        </w:tc>
      </w:tr>
      <w:tr w:rsidR="00042E8F" w:rsidRPr="004A724D" w:rsidTr="0004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Default="00042E8F" w:rsidP="007644DE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ок</w:t>
            </w:r>
          </w:p>
        </w:tc>
        <w:tc>
          <w:tcPr>
            <w:tcW w:w="1984" w:type="dxa"/>
          </w:tcPr>
          <w:p w:rsidR="00042E8F" w:rsidRPr="00CA2699" w:rsidRDefault="00042E8F" w:rsidP="007644D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042E8F" w:rsidRDefault="00042E8F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1701" w:type="dxa"/>
          </w:tcPr>
          <w:p w:rsidR="00042E8F" w:rsidRDefault="00042E8F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1843" w:type="dxa"/>
          </w:tcPr>
          <w:p w:rsidR="00042E8F" w:rsidRDefault="00042E8F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2" w:type="dxa"/>
          </w:tcPr>
          <w:p w:rsidR="00042E8F" w:rsidRDefault="00042E8F" w:rsidP="00BA1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50-00 руб./</w:t>
            </w:r>
            <w:proofErr w:type="spellStart"/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042E8F" w:rsidRPr="004A724D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 w:rsidP="00CF231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 опорный</w:t>
            </w:r>
          </w:p>
        </w:tc>
        <w:tc>
          <w:tcPr>
            <w:tcW w:w="1984" w:type="dxa"/>
          </w:tcPr>
          <w:p w:rsidR="00042E8F" w:rsidRPr="00CA2699" w:rsidRDefault="00042E8F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Паркетная 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склейка</w:t>
            </w:r>
          </w:p>
        </w:tc>
        <w:tc>
          <w:tcPr>
            <w:tcW w:w="1418" w:type="dxa"/>
          </w:tcPr>
          <w:p w:rsidR="00042E8F" w:rsidRPr="00CA2699" w:rsidRDefault="00042E8F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01" w:type="dxa"/>
          </w:tcPr>
          <w:p w:rsidR="00042E8F" w:rsidRPr="00CA2699" w:rsidRDefault="00042E8F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042E8F" w:rsidRPr="00CA2699" w:rsidRDefault="00042E8F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600</w:t>
            </w:r>
          </w:p>
        </w:tc>
        <w:tc>
          <w:tcPr>
            <w:tcW w:w="1842" w:type="dxa"/>
          </w:tcPr>
          <w:p w:rsidR="00042E8F" w:rsidRPr="00CA2699" w:rsidRDefault="00042E8F" w:rsidP="00BA1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5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042E8F" w:rsidRPr="004A724D" w:rsidTr="0004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 опорный</w:t>
            </w:r>
          </w:p>
        </w:tc>
        <w:tc>
          <w:tcPr>
            <w:tcW w:w="1984" w:type="dxa"/>
          </w:tcPr>
          <w:p w:rsidR="00042E8F" w:rsidRPr="00CA2699" w:rsidRDefault="00042E8F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аркетная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042E8F" w:rsidRPr="00CA2699" w:rsidRDefault="00042E8F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042E8F" w:rsidRPr="00CA2699" w:rsidRDefault="00042E8F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042E8F" w:rsidRPr="00CA2699" w:rsidRDefault="00042E8F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600</w:t>
            </w:r>
          </w:p>
        </w:tc>
        <w:tc>
          <w:tcPr>
            <w:tcW w:w="1842" w:type="dxa"/>
          </w:tcPr>
          <w:p w:rsidR="0041076A" w:rsidRPr="00CA2699" w:rsidRDefault="00042E8F" w:rsidP="00611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345-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  <w:bookmarkStart w:id="0" w:name="_GoBack"/>
            <w:bookmarkEnd w:id="0"/>
          </w:p>
        </w:tc>
      </w:tr>
    </w:tbl>
    <w:p w:rsidR="0041076A" w:rsidRPr="0041076A" w:rsidRDefault="0041076A" w:rsidP="0041076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076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УБ</w:t>
      </w:r>
    </w:p>
    <w:tbl>
      <w:tblPr>
        <w:tblStyle w:val="3-3"/>
        <w:tblW w:w="11448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418"/>
        <w:gridCol w:w="1701"/>
        <w:gridCol w:w="1843"/>
        <w:gridCol w:w="1842"/>
      </w:tblGrid>
      <w:tr w:rsidR="0041076A" w:rsidRPr="004A724D" w:rsidTr="00410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1076A" w:rsidRPr="00CA2699" w:rsidRDefault="0041076A" w:rsidP="007644DE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A2699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Наименование</w:t>
            </w:r>
          </w:p>
        </w:tc>
        <w:tc>
          <w:tcPr>
            <w:tcW w:w="1984" w:type="dxa"/>
          </w:tcPr>
          <w:p w:rsidR="0041076A" w:rsidRPr="0041076A" w:rsidRDefault="0041076A" w:rsidP="007644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 w:rsidRPr="0041076A">
              <w:rPr>
                <w:i/>
                <w:color w:val="000000" w:themeColor="text1"/>
                <w:sz w:val="21"/>
                <w:szCs w:val="21"/>
              </w:rPr>
              <w:t>Сорт</w:t>
            </w:r>
          </w:p>
        </w:tc>
        <w:tc>
          <w:tcPr>
            <w:tcW w:w="1418" w:type="dxa"/>
          </w:tcPr>
          <w:p w:rsidR="0041076A" w:rsidRPr="0041076A" w:rsidRDefault="0041076A" w:rsidP="007644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 w:rsidRPr="0041076A">
              <w:rPr>
                <w:i/>
                <w:color w:val="000000" w:themeColor="text1"/>
                <w:sz w:val="21"/>
                <w:szCs w:val="21"/>
              </w:rPr>
              <w:t xml:space="preserve">Толщина </w:t>
            </w:r>
            <w:proofErr w:type="gramStart"/>
            <w:r w:rsidRPr="0041076A"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701" w:type="dxa"/>
          </w:tcPr>
          <w:p w:rsidR="0041076A" w:rsidRPr="0041076A" w:rsidRDefault="0041076A" w:rsidP="007644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 w:rsidRPr="0041076A">
              <w:rPr>
                <w:i/>
                <w:color w:val="000000" w:themeColor="text1"/>
                <w:sz w:val="21"/>
                <w:szCs w:val="21"/>
              </w:rPr>
              <w:t xml:space="preserve">Ширина </w:t>
            </w:r>
            <w:proofErr w:type="gramStart"/>
            <w:r w:rsidRPr="0041076A"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843" w:type="dxa"/>
          </w:tcPr>
          <w:p w:rsidR="0041076A" w:rsidRPr="0041076A" w:rsidRDefault="0041076A" w:rsidP="007644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 w:rsidRPr="0041076A">
              <w:rPr>
                <w:i/>
                <w:color w:val="000000" w:themeColor="text1"/>
                <w:sz w:val="21"/>
                <w:szCs w:val="21"/>
              </w:rPr>
              <w:t xml:space="preserve">Длина </w:t>
            </w:r>
            <w:proofErr w:type="gramStart"/>
            <w:r w:rsidRPr="0041076A"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842" w:type="dxa"/>
          </w:tcPr>
          <w:p w:rsidR="0041076A" w:rsidRPr="0041076A" w:rsidRDefault="0041076A" w:rsidP="007644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 w:rsidRPr="0041076A">
              <w:rPr>
                <w:i/>
                <w:color w:val="000000" w:themeColor="text1"/>
                <w:sz w:val="21"/>
                <w:szCs w:val="21"/>
              </w:rPr>
              <w:t>Цена за ед. изм.</w:t>
            </w:r>
          </w:p>
        </w:tc>
      </w:tr>
      <w:tr w:rsidR="0041076A" w:rsidRPr="004A724D" w:rsidTr="0076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1076A" w:rsidRPr="00CA2699" w:rsidRDefault="0041076A" w:rsidP="007644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8788" w:type="dxa"/>
            <w:gridSpan w:val="5"/>
            <w:shd w:val="clear" w:color="auto" w:fill="EEECE1" w:themeFill="background2"/>
          </w:tcPr>
          <w:p w:rsidR="0041076A" w:rsidRPr="0041076A" w:rsidRDefault="0041076A" w:rsidP="00764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EC370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Брус</w:t>
            </w:r>
          </w:p>
        </w:tc>
      </w:tr>
      <w:tr w:rsidR="00042E8F" w:rsidRPr="004A724D" w:rsidTr="00042E8F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 w:rsidP="00CF231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ок</w:t>
            </w:r>
          </w:p>
        </w:tc>
        <w:tc>
          <w:tcPr>
            <w:tcW w:w="1984" w:type="dxa"/>
          </w:tcPr>
          <w:p w:rsidR="00042E8F" w:rsidRPr="00CA2699" w:rsidRDefault="00042E8F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аркетная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042E8F" w:rsidRPr="00CA2699" w:rsidRDefault="00042E8F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042E8F" w:rsidRPr="00CA2699" w:rsidRDefault="00042E8F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042E8F" w:rsidRPr="00CA2699" w:rsidRDefault="00042E8F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2" w:type="dxa"/>
          </w:tcPr>
          <w:p w:rsidR="00042E8F" w:rsidRPr="00CA2699" w:rsidRDefault="00042E8F" w:rsidP="007E3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85-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шт.</w:t>
            </w:r>
          </w:p>
        </w:tc>
      </w:tr>
      <w:tr w:rsidR="00042E8F" w:rsidRPr="004A724D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Default="00042E8F" w:rsidP="00CF231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Брусок </w:t>
            </w:r>
          </w:p>
        </w:tc>
        <w:tc>
          <w:tcPr>
            <w:tcW w:w="1984" w:type="dxa"/>
          </w:tcPr>
          <w:p w:rsidR="00042E8F" w:rsidRPr="00CA2699" w:rsidRDefault="00042E8F" w:rsidP="007644D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аркетная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042E8F" w:rsidRDefault="00042E8F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1701" w:type="dxa"/>
          </w:tcPr>
          <w:p w:rsidR="00042E8F" w:rsidRDefault="00042E8F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1843" w:type="dxa"/>
          </w:tcPr>
          <w:p w:rsidR="00042E8F" w:rsidRDefault="00042E8F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2" w:type="dxa"/>
          </w:tcPr>
          <w:p w:rsidR="00042E8F" w:rsidRDefault="00042E8F" w:rsidP="007E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0-00 руб./</w:t>
            </w:r>
            <w:proofErr w:type="spellStart"/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042E8F" w:rsidRPr="004A724D" w:rsidTr="0004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Default="00042E8F" w:rsidP="00CF231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8788" w:type="dxa"/>
            <w:gridSpan w:val="5"/>
          </w:tcPr>
          <w:p w:rsidR="00042E8F" w:rsidRPr="00EC3700" w:rsidRDefault="00042E8F" w:rsidP="007E3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370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толбы, балясины точеные</w:t>
            </w:r>
          </w:p>
        </w:tc>
      </w:tr>
      <w:tr w:rsidR="0041076A" w:rsidRPr="004A724D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Default="00042E8F" w:rsidP="00C416C3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</w:p>
          <w:p w:rsidR="00042E8F" w:rsidRPr="00CA2699" w:rsidRDefault="00042E8F" w:rsidP="00C416C3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ять колец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042E8F" w:rsidRPr="00CA2699" w:rsidRDefault="00042E8F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042E8F" w:rsidRPr="00CA2699" w:rsidRDefault="00042E8F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01" w:type="dxa"/>
          </w:tcPr>
          <w:p w:rsidR="00042E8F" w:rsidRPr="00CA2699" w:rsidRDefault="00042E8F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042E8F" w:rsidRPr="00CA2699" w:rsidRDefault="00042E8F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</w:tcPr>
          <w:p w:rsidR="00042E8F" w:rsidRPr="00CA2699" w:rsidRDefault="00042E8F" w:rsidP="0041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 </w:t>
            </w:r>
            <w:r w:rsidR="0041076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80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шт.</w:t>
            </w:r>
          </w:p>
        </w:tc>
      </w:tr>
      <w:tr w:rsidR="0041076A" w:rsidRPr="004A724D" w:rsidTr="0004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Default="00042E8F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</w:p>
          <w:p w:rsidR="00042E8F" w:rsidRPr="00CA2699" w:rsidRDefault="00042E8F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ять колец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042E8F" w:rsidRPr="00CA2699" w:rsidRDefault="00042E8F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042E8F" w:rsidRPr="00CA2699" w:rsidRDefault="00042E8F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042E8F" w:rsidRPr="00CA2699" w:rsidRDefault="00042E8F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042E8F" w:rsidRPr="00CA2699" w:rsidRDefault="00042E8F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</w:tcPr>
          <w:p w:rsidR="00042E8F" w:rsidRPr="00CA2699" w:rsidRDefault="00042E8F" w:rsidP="00410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3 </w:t>
            </w:r>
            <w:r w:rsidR="0041076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8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41076A" w:rsidRPr="004A724D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 w:rsidP="00CF231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Пять колец»</w:t>
            </w:r>
          </w:p>
        </w:tc>
        <w:tc>
          <w:tcPr>
            <w:tcW w:w="1984" w:type="dxa"/>
          </w:tcPr>
          <w:p w:rsidR="00042E8F" w:rsidRPr="00CA2699" w:rsidRDefault="00042E8F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042E8F" w:rsidRPr="00CA2699" w:rsidRDefault="00042E8F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042E8F" w:rsidRPr="00CA2699" w:rsidRDefault="00042E8F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042E8F" w:rsidRPr="00CA2699" w:rsidRDefault="00042E8F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2" w:type="dxa"/>
          </w:tcPr>
          <w:p w:rsidR="00042E8F" w:rsidRPr="00CA2699" w:rsidRDefault="0041076A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25</w:t>
            </w:r>
            <w:r w:rsidR="00042E8F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</w:t>
            </w:r>
            <w:r w:rsidR="00042E8F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шт.</w:t>
            </w:r>
          </w:p>
        </w:tc>
      </w:tr>
      <w:tr w:rsidR="0041076A" w:rsidRPr="004A724D" w:rsidTr="0004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 w:rsidP="00C416C3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начальный. «Лебедь» </w:t>
            </w:r>
          </w:p>
        </w:tc>
        <w:tc>
          <w:tcPr>
            <w:tcW w:w="1984" w:type="dxa"/>
          </w:tcPr>
          <w:p w:rsidR="00042E8F" w:rsidRPr="00CA2699" w:rsidRDefault="00042E8F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042E8F" w:rsidRPr="00CA2699" w:rsidRDefault="00042E8F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01" w:type="dxa"/>
          </w:tcPr>
          <w:p w:rsidR="00042E8F" w:rsidRPr="00CA2699" w:rsidRDefault="00042E8F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042E8F" w:rsidRPr="00CA2699" w:rsidRDefault="00042E8F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</w:tcPr>
          <w:p w:rsidR="00042E8F" w:rsidRPr="00CA2699" w:rsidRDefault="0041076A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 0</w:t>
            </w:r>
            <w:r w:rsidR="00042E8F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-00</w:t>
            </w:r>
            <w:r w:rsidR="00042E8F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шт.</w:t>
            </w:r>
          </w:p>
        </w:tc>
      </w:tr>
      <w:tr w:rsidR="0041076A" w:rsidRPr="004A724D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начальный. «Лебедь» </w:t>
            </w:r>
          </w:p>
        </w:tc>
        <w:tc>
          <w:tcPr>
            <w:tcW w:w="1984" w:type="dxa"/>
          </w:tcPr>
          <w:p w:rsidR="00042E8F" w:rsidRPr="00CA2699" w:rsidRDefault="00042E8F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042E8F" w:rsidRDefault="00042E8F" w:rsidP="00EC3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042E8F" w:rsidRDefault="00042E8F" w:rsidP="00EC3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042E8F" w:rsidRDefault="00042E8F" w:rsidP="00EC3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</w:tcPr>
          <w:p w:rsidR="00042E8F" w:rsidRPr="00CA2699" w:rsidRDefault="0041076A" w:rsidP="00EC3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 18</w:t>
            </w:r>
            <w:r w:rsidR="00042E8F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042E8F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41076A" w:rsidRPr="004A724D" w:rsidTr="00042E8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 w:rsidP="00CF231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ебедь»</w:t>
            </w:r>
          </w:p>
        </w:tc>
        <w:tc>
          <w:tcPr>
            <w:tcW w:w="1984" w:type="dxa"/>
          </w:tcPr>
          <w:p w:rsidR="00042E8F" w:rsidRPr="00CA2699" w:rsidRDefault="00042E8F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042E8F" w:rsidRPr="00CA2699" w:rsidRDefault="00042E8F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042E8F" w:rsidRPr="00CA2699" w:rsidRDefault="00042E8F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042E8F" w:rsidRPr="00CA2699" w:rsidRDefault="00042E8F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2" w:type="dxa"/>
          </w:tcPr>
          <w:p w:rsidR="00042E8F" w:rsidRPr="00CA2699" w:rsidRDefault="0041076A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25</w:t>
            </w:r>
            <w:r w:rsidR="00042E8F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41076A" w:rsidRPr="004A724D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 w:rsidP="00C416C3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имметр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042E8F" w:rsidRPr="00CA2699" w:rsidRDefault="00042E8F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042E8F" w:rsidRPr="00CA2699" w:rsidRDefault="00042E8F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01" w:type="dxa"/>
          </w:tcPr>
          <w:p w:rsidR="00042E8F" w:rsidRPr="00CA2699" w:rsidRDefault="00042E8F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042E8F" w:rsidRPr="00CA2699" w:rsidRDefault="00042E8F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</w:tcPr>
          <w:p w:rsidR="00042E8F" w:rsidRDefault="0041076A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0</w:t>
            </w:r>
            <w:r w:rsidR="00042E8F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  <w:r w:rsidR="00042E8F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  <w:p w:rsidR="00042E8F" w:rsidRPr="00CA2699" w:rsidRDefault="00042E8F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41076A" w:rsidRPr="004A724D" w:rsidTr="0004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имметр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042E8F" w:rsidRPr="00CA2699" w:rsidRDefault="00042E8F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042E8F" w:rsidRPr="00CA2699" w:rsidRDefault="00042E8F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042E8F" w:rsidRPr="00CA2699" w:rsidRDefault="00042E8F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042E8F" w:rsidRPr="00CA2699" w:rsidRDefault="00042E8F" w:rsidP="00C41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</w:tcPr>
          <w:p w:rsidR="00042E8F" w:rsidRPr="00CA2699" w:rsidRDefault="00042E8F" w:rsidP="00410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3 </w:t>
            </w:r>
            <w:r w:rsidR="0041076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8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-00 руб./шт.</w:t>
            </w:r>
          </w:p>
        </w:tc>
      </w:tr>
      <w:tr w:rsidR="0041076A" w:rsidRPr="004A724D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 w:rsidP="00CF231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Симметрия»</w:t>
            </w:r>
          </w:p>
        </w:tc>
        <w:tc>
          <w:tcPr>
            <w:tcW w:w="1984" w:type="dxa"/>
          </w:tcPr>
          <w:p w:rsidR="00042E8F" w:rsidRPr="00CA2699" w:rsidRDefault="00042E8F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042E8F" w:rsidRDefault="00042E8F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042E8F" w:rsidRDefault="00042E8F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042E8F" w:rsidRDefault="00042E8F" w:rsidP="00C4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2" w:type="dxa"/>
          </w:tcPr>
          <w:p w:rsidR="00042E8F" w:rsidRPr="00CA2699" w:rsidRDefault="0041076A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25</w:t>
            </w:r>
            <w:r w:rsidR="00042E8F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41076A" w:rsidRPr="004A724D" w:rsidTr="0004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 w:rsidP="008E2A5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начальный «Рим» </w:t>
            </w:r>
          </w:p>
        </w:tc>
        <w:tc>
          <w:tcPr>
            <w:tcW w:w="1984" w:type="dxa"/>
          </w:tcPr>
          <w:p w:rsidR="00042E8F" w:rsidRPr="00CA2699" w:rsidRDefault="00042E8F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042E8F" w:rsidRDefault="00042E8F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01" w:type="dxa"/>
          </w:tcPr>
          <w:p w:rsidR="00042E8F" w:rsidRDefault="00042E8F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042E8F" w:rsidRDefault="00042E8F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</w:tcPr>
          <w:p w:rsidR="00042E8F" w:rsidRPr="00CA2699" w:rsidRDefault="0041076A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1</w:t>
            </w:r>
            <w:r w:rsidR="00042E8F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-00 руб./шт.</w:t>
            </w:r>
          </w:p>
        </w:tc>
      </w:tr>
      <w:tr w:rsidR="0041076A" w:rsidRPr="004A724D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начальный «Рим» </w:t>
            </w:r>
          </w:p>
        </w:tc>
        <w:tc>
          <w:tcPr>
            <w:tcW w:w="1984" w:type="dxa"/>
          </w:tcPr>
          <w:p w:rsidR="00042E8F" w:rsidRPr="00CA2699" w:rsidRDefault="00042E8F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042E8F" w:rsidRDefault="00042E8F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042E8F" w:rsidRDefault="00042E8F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042E8F" w:rsidRDefault="00042E8F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</w:tcPr>
          <w:p w:rsidR="00042E8F" w:rsidRDefault="00042E8F" w:rsidP="00CA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 300-00 руб./шт.</w:t>
            </w:r>
          </w:p>
        </w:tc>
      </w:tr>
      <w:tr w:rsidR="0041076A" w:rsidRPr="004A724D" w:rsidTr="0004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 w:rsidP="008E2A5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Балясина «Рим» </w:t>
            </w:r>
          </w:p>
        </w:tc>
        <w:tc>
          <w:tcPr>
            <w:tcW w:w="1984" w:type="dxa"/>
          </w:tcPr>
          <w:p w:rsidR="00042E8F" w:rsidRPr="00CA2699" w:rsidRDefault="00042E8F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042E8F" w:rsidRDefault="00042E8F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042E8F" w:rsidRDefault="00042E8F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042E8F" w:rsidRDefault="00042E8F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2" w:type="dxa"/>
          </w:tcPr>
          <w:p w:rsidR="00042E8F" w:rsidRPr="00CA2699" w:rsidRDefault="0041076A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5</w:t>
            </w:r>
            <w:r w:rsidR="00042E8F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41076A" w:rsidRPr="004A724D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 w:rsidP="008E2A5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Амфора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042E8F" w:rsidRPr="00CA2699" w:rsidRDefault="00042E8F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042E8F" w:rsidRPr="00CA2699" w:rsidRDefault="00042E8F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01" w:type="dxa"/>
          </w:tcPr>
          <w:p w:rsidR="00042E8F" w:rsidRPr="00CA2699" w:rsidRDefault="00042E8F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042E8F" w:rsidRPr="00CA2699" w:rsidRDefault="00042E8F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</w:tcPr>
          <w:p w:rsidR="00042E8F" w:rsidRPr="00CA2699" w:rsidRDefault="00042E8F" w:rsidP="005D6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</w:t>
            </w:r>
            <w:r w:rsidR="0041076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41076A" w:rsidRPr="004A724D" w:rsidTr="00042E8F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 w:rsidP="008E2A5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Амфора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042E8F" w:rsidRPr="00CA2699" w:rsidRDefault="00042E8F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042E8F" w:rsidRPr="00CA2699" w:rsidRDefault="00042E8F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042E8F" w:rsidRPr="00CA2699" w:rsidRDefault="00042E8F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042E8F" w:rsidRPr="00CA2699" w:rsidRDefault="00042E8F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</w:tcPr>
          <w:p w:rsidR="00042E8F" w:rsidRPr="00CA2699" w:rsidRDefault="00042E8F" w:rsidP="005D6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</w:t>
            </w:r>
            <w:r w:rsidR="0041076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1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-00 руб./шт.</w:t>
            </w:r>
          </w:p>
        </w:tc>
      </w:tr>
      <w:tr w:rsidR="00042E8F" w:rsidRPr="004A724D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 w:rsidP="008E2A5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</w:t>
            </w:r>
            <w:proofErr w:type="spellStart"/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Афора</w:t>
            </w:r>
            <w:proofErr w:type="spellEnd"/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042E8F" w:rsidRPr="00CA2699" w:rsidRDefault="00042E8F" w:rsidP="008E2A5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042E8F" w:rsidRPr="00CA2699" w:rsidRDefault="00042E8F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042E8F" w:rsidRPr="00CA2699" w:rsidRDefault="00042E8F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042E8F" w:rsidRPr="00CA2699" w:rsidRDefault="00042E8F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2" w:type="dxa"/>
          </w:tcPr>
          <w:p w:rsidR="00042E8F" w:rsidRPr="00CA2699" w:rsidRDefault="0041076A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3</w:t>
            </w:r>
            <w:r w:rsidR="00042E8F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042E8F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042E8F" w:rsidRPr="004A724D" w:rsidTr="0004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 w:rsidP="008E2A5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Лотос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042E8F" w:rsidRPr="00CA2699" w:rsidRDefault="00042E8F" w:rsidP="00EE7B6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042E8F" w:rsidRPr="00CA2699" w:rsidRDefault="00042E8F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01" w:type="dxa"/>
          </w:tcPr>
          <w:p w:rsidR="00042E8F" w:rsidRPr="00CA2699" w:rsidRDefault="00042E8F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042E8F" w:rsidRPr="00CA2699" w:rsidRDefault="00042E8F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</w:tcPr>
          <w:p w:rsidR="00042E8F" w:rsidRPr="00CA2699" w:rsidRDefault="00042E8F" w:rsidP="005D6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2 </w:t>
            </w:r>
            <w:r w:rsidR="0041076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4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042E8F" w:rsidRPr="004A724D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Лотос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042E8F" w:rsidRPr="00CA2699" w:rsidRDefault="00042E8F" w:rsidP="00EE7B6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042E8F" w:rsidRPr="00CA2699" w:rsidRDefault="00042E8F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042E8F" w:rsidRPr="00CA2699" w:rsidRDefault="00042E8F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042E8F" w:rsidRPr="00CA2699" w:rsidRDefault="00042E8F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</w:tcPr>
          <w:p w:rsidR="00042E8F" w:rsidRPr="00CA2699" w:rsidRDefault="00042E8F" w:rsidP="00CA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35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042E8F" w:rsidRPr="004A724D" w:rsidTr="0004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 w:rsidP="00CF231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отос»</w:t>
            </w:r>
          </w:p>
        </w:tc>
        <w:tc>
          <w:tcPr>
            <w:tcW w:w="1984" w:type="dxa"/>
          </w:tcPr>
          <w:p w:rsidR="00042E8F" w:rsidRPr="00CA2699" w:rsidRDefault="00042E8F" w:rsidP="00CF231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042E8F" w:rsidRPr="00CA2699" w:rsidRDefault="00042E8F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042E8F" w:rsidRPr="00CA2699" w:rsidRDefault="00042E8F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042E8F" w:rsidRPr="00CA2699" w:rsidRDefault="00042E8F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2" w:type="dxa"/>
          </w:tcPr>
          <w:p w:rsidR="00042E8F" w:rsidRPr="00CA2699" w:rsidRDefault="0041076A" w:rsidP="008E2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7</w:t>
            </w:r>
            <w:r w:rsidR="00042E8F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-00 руб./шт.</w:t>
            </w:r>
          </w:p>
        </w:tc>
      </w:tr>
      <w:tr w:rsidR="00042E8F" w:rsidRPr="004A724D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 w:rsidP="008E2A5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Лил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042E8F" w:rsidRPr="00CA2699" w:rsidRDefault="00042E8F" w:rsidP="008E2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042E8F" w:rsidRDefault="00042E8F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01" w:type="dxa"/>
          </w:tcPr>
          <w:p w:rsidR="00042E8F" w:rsidRDefault="00042E8F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042E8F" w:rsidRDefault="00042E8F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</w:tcPr>
          <w:p w:rsidR="00042E8F" w:rsidRPr="00CA2699" w:rsidRDefault="00042E8F" w:rsidP="005D6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2 </w:t>
            </w:r>
            <w:r w:rsidR="0041076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0-00 руб./шт.</w:t>
            </w:r>
          </w:p>
        </w:tc>
      </w:tr>
      <w:tr w:rsidR="00042E8F" w:rsidRPr="004A724D" w:rsidTr="0004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Лил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042E8F" w:rsidRPr="00CA2699" w:rsidRDefault="00042E8F" w:rsidP="00CF231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042E8F" w:rsidRDefault="00042E8F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042E8F" w:rsidRDefault="00042E8F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042E8F" w:rsidRDefault="00042E8F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</w:tcPr>
          <w:p w:rsidR="00042E8F" w:rsidRDefault="00042E8F" w:rsidP="00CA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3 </w:t>
            </w:r>
            <w:r w:rsidR="0041076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1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-00 руб./шт.</w:t>
            </w:r>
          </w:p>
        </w:tc>
      </w:tr>
      <w:tr w:rsidR="00042E8F" w:rsidRPr="004A724D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 w:rsidP="00CF231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илия»</w:t>
            </w:r>
          </w:p>
        </w:tc>
        <w:tc>
          <w:tcPr>
            <w:tcW w:w="1984" w:type="dxa"/>
          </w:tcPr>
          <w:p w:rsidR="00042E8F" w:rsidRDefault="00042E8F" w:rsidP="00CF231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042E8F" w:rsidRDefault="00042E8F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042E8F" w:rsidRDefault="00042E8F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042E8F" w:rsidRDefault="00042E8F" w:rsidP="008E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2" w:type="dxa"/>
          </w:tcPr>
          <w:p w:rsidR="00042E8F" w:rsidRDefault="0041076A" w:rsidP="008E2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3</w:t>
            </w:r>
            <w:r w:rsidR="00042E8F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042E8F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 w:rsidR="00042E8F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.</w:t>
            </w:r>
          </w:p>
        </w:tc>
      </w:tr>
      <w:tr w:rsidR="00042E8F" w:rsidRPr="004A724D" w:rsidTr="0004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 w:rsidP="008E2A5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вар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042E8F" w:rsidRPr="00CA2699" w:rsidRDefault="00042E8F" w:rsidP="0065351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042E8F" w:rsidRPr="00CA2699" w:rsidRDefault="00042E8F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01" w:type="dxa"/>
          </w:tcPr>
          <w:p w:rsidR="00042E8F" w:rsidRPr="00CA2699" w:rsidRDefault="00042E8F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042E8F" w:rsidRPr="00CA2699" w:rsidRDefault="00042E8F" w:rsidP="008E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</w:tcPr>
          <w:p w:rsidR="00042E8F" w:rsidRPr="00CA2699" w:rsidRDefault="00042E8F" w:rsidP="005D6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2 </w:t>
            </w:r>
            <w:r w:rsidR="0041076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4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.</w:t>
            </w:r>
          </w:p>
        </w:tc>
      </w:tr>
      <w:tr w:rsidR="00042E8F" w:rsidRPr="004A724D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вар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042E8F" w:rsidRPr="00CA2699" w:rsidRDefault="00042E8F" w:rsidP="0065351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042E8F" w:rsidRDefault="00042E8F" w:rsidP="0067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042E8F" w:rsidRDefault="00042E8F" w:rsidP="0067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042E8F" w:rsidRDefault="00042E8F" w:rsidP="0067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2" w:type="dxa"/>
          </w:tcPr>
          <w:p w:rsidR="00042E8F" w:rsidRPr="00CA2699" w:rsidRDefault="00042E8F" w:rsidP="005D6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 7</w:t>
            </w:r>
            <w:r w:rsidR="0041076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042E8F" w:rsidRPr="004A724D" w:rsidTr="0004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 w:rsidP="00CF231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Бавария»</w:t>
            </w:r>
          </w:p>
        </w:tc>
        <w:tc>
          <w:tcPr>
            <w:tcW w:w="1984" w:type="dxa"/>
          </w:tcPr>
          <w:p w:rsidR="00042E8F" w:rsidRPr="00CA2699" w:rsidRDefault="00042E8F" w:rsidP="00CF231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042E8F" w:rsidRDefault="00042E8F" w:rsidP="0067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042E8F" w:rsidRDefault="00042E8F" w:rsidP="0067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042E8F" w:rsidRDefault="00042E8F" w:rsidP="0067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2" w:type="dxa"/>
          </w:tcPr>
          <w:p w:rsidR="00042E8F" w:rsidRDefault="0041076A" w:rsidP="0067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7</w:t>
            </w:r>
            <w:r w:rsidR="00042E8F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042E8F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 w:rsidR="00042E8F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.</w:t>
            </w:r>
          </w:p>
        </w:tc>
      </w:tr>
      <w:tr w:rsidR="00042E8F" w:rsidRPr="004A724D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Default="00042E8F" w:rsidP="00CF231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8788" w:type="dxa"/>
            <w:gridSpan w:val="5"/>
          </w:tcPr>
          <w:p w:rsidR="00042E8F" w:rsidRPr="00EC3700" w:rsidRDefault="00042E8F" w:rsidP="0067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370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оручень</w:t>
            </w:r>
          </w:p>
        </w:tc>
      </w:tr>
      <w:tr w:rsidR="00042E8F" w:rsidRPr="004A724D" w:rsidTr="0004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 w:rsidP="0034192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 круглый</w:t>
            </w:r>
          </w:p>
        </w:tc>
        <w:tc>
          <w:tcPr>
            <w:tcW w:w="1984" w:type="dxa"/>
          </w:tcPr>
          <w:p w:rsidR="00042E8F" w:rsidRPr="00CA2699" w:rsidRDefault="00042E8F" w:rsidP="001D43D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Паркетная склейка</w:t>
            </w:r>
          </w:p>
        </w:tc>
        <w:tc>
          <w:tcPr>
            <w:tcW w:w="1418" w:type="dxa"/>
          </w:tcPr>
          <w:p w:rsidR="00042E8F" w:rsidRDefault="00042E8F" w:rsidP="0087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042E8F" w:rsidRDefault="00042E8F" w:rsidP="0087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042E8F" w:rsidRDefault="00042E8F" w:rsidP="001D43D1">
            <w:pPr>
              <w:tabs>
                <w:tab w:val="center" w:pos="8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1842" w:type="dxa"/>
          </w:tcPr>
          <w:p w:rsidR="00042E8F" w:rsidRPr="00CA2699" w:rsidRDefault="00042E8F" w:rsidP="001D4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042E8F" w:rsidRPr="004A724D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 круглый</w:t>
            </w:r>
          </w:p>
        </w:tc>
        <w:tc>
          <w:tcPr>
            <w:tcW w:w="1984" w:type="dxa"/>
          </w:tcPr>
          <w:p w:rsidR="00042E8F" w:rsidRPr="00CA2699" w:rsidRDefault="00042E8F" w:rsidP="008C140C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042E8F" w:rsidRDefault="00042E8F" w:rsidP="008C1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042E8F" w:rsidRDefault="00042E8F" w:rsidP="008C1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042E8F" w:rsidRDefault="00042E8F" w:rsidP="008C140C">
            <w:pPr>
              <w:tabs>
                <w:tab w:val="center" w:pos="8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1842" w:type="dxa"/>
          </w:tcPr>
          <w:p w:rsidR="00042E8F" w:rsidRPr="00CA2699" w:rsidRDefault="00042E8F" w:rsidP="008C1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042E8F" w:rsidRPr="004A724D" w:rsidTr="0004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 w:rsidP="0034192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</w:t>
            </w:r>
          </w:p>
        </w:tc>
        <w:tc>
          <w:tcPr>
            <w:tcW w:w="1984" w:type="dxa"/>
          </w:tcPr>
          <w:p w:rsidR="00042E8F" w:rsidRPr="00CA2699" w:rsidRDefault="00042E8F" w:rsidP="001D43D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Паркетная склейка</w:t>
            </w:r>
          </w:p>
        </w:tc>
        <w:tc>
          <w:tcPr>
            <w:tcW w:w="1418" w:type="dxa"/>
          </w:tcPr>
          <w:p w:rsidR="00042E8F" w:rsidRDefault="00042E8F" w:rsidP="001D4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042E8F" w:rsidRDefault="00042E8F" w:rsidP="001D4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042E8F" w:rsidRDefault="00042E8F" w:rsidP="008C140C">
            <w:pPr>
              <w:tabs>
                <w:tab w:val="center" w:pos="8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1842" w:type="dxa"/>
          </w:tcPr>
          <w:p w:rsidR="00042E8F" w:rsidRPr="00CA2699" w:rsidRDefault="0041076A" w:rsidP="001D4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</w:t>
            </w:r>
            <w:r w:rsidR="00042E8F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0</w:t>
            </w:r>
            <w:r w:rsidR="00042E8F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 w:rsidR="00042E8F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 w:rsidR="00042E8F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380F9F" w:rsidRDefault="00380F9F">
      <w:pPr>
        <w:rPr>
          <w:b/>
          <w:bCs/>
        </w:rPr>
        <w:sectPr w:rsidR="00380F9F" w:rsidSect="000612CF">
          <w:pgSz w:w="11906" w:h="16838"/>
          <w:pgMar w:top="170" w:right="397" w:bottom="397" w:left="397" w:header="709" w:footer="709" w:gutter="0"/>
          <w:cols w:space="708"/>
          <w:docGrid w:linePitch="360"/>
        </w:sectPr>
      </w:pPr>
      <w:r>
        <w:rPr>
          <w:b/>
          <w:bCs/>
        </w:rPr>
        <w:br w:type="page"/>
      </w:r>
    </w:p>
    <w:p w:rsidR="00380F9F" w:rsidRDefault="00380F9F"/>
    <w:tbl>
      <w:tblPr>
        <w:tblStyle w:val="3-3"/>
        <w:tblW w:w="11448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418"/>
        <w:gridCol w:w="1701"/>
        <w:gridCol w:w="1843"/>
        <w:gridCol w:w="1842"/>
      </w:tblGrid>
      <w:tr w:rsidR="00380F9F" w:rsidRPr="00DE72A0" w:rsidTr="00042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80F9F" w:rsidRPr="00CA2699" w:rsidRDefault="00380F9F" w:rsidP="00301A83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A2699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Наименование</w:t>
            </w:r>
          </w:p>
        </w:tc>
        <w:tc>
          <w:tcPr>
            <w:tcW w:w="1984" w:type="dxa"/>
          </w:tcPr>
          <w:p w:rsidR="00380F9F" w:rsidRPr="0041076A" w:rsidRDefault="00380F9F" w:rsidP="0030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 w:rsidRPr="0041076A">
              <w:rPr>
                <w:i/>
                <w:color w:val="000000" w:themeColor="text1"/>
                <w:sz w:val="21"/>
                <w:szCs w:val="21"/>
              </w:rPr>
              <w:t>Сорт</w:t>
            </w:r>
          </w:p>
        </w:tc>
        <w:tc>
          <w:tcPr>
            <w:tcW w:w="1418" w:type="dxa"/>
          </w:tcPr>
          <w:p w:rsidR="00380F9F" w:rsidRPr="0041076A" w:rsidRDefault="00380F9F" w:rsidP="0030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 w:rsidRPr="0041076A">
              <w:rPr>
                <w:i/>
                <w:color w:val="000000" w:themeColor="text1"/>
                <w:sz w:val="21"/>
                <w:szCs w:val="21"/>
              </w:rPr>
              <w:t xml:space="preserve">Толщина </w:t>
            </w:r>
            <w:proofErr w:type="gramStart"/>
            <w:r w:rsidRPr="0041076A"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701" w:type="dxa"/>
          </w:tcPr>
          <w:p w:rsidR="00380F9F" w:rsidRPr="0041076A" w:rsidRDefault="00380F9F" w:rsidP="0030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 w:rsidRPr="0041076A">
              <w:rPr>
                <w:i/>
                <w:color w:val="000000" w:themeColor="text1"/>
                <w:sz w:val="21"/>
                <w:szCs w:val="21"/>
              </w:rPr>
              <w:t xml:space="preserve">Ширина </w:t>
            </w:r>
            <w:proofErr w:type="gramStart"/>
            <w:r w:rsidRPr="0041076A"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843" w:type="dxa"/>
          </w:tcPr>
          <w:p w:rsidR="00380F9F" w:rsidRPr="0041076A" w:rsidRDefault="00380F9F" w:rsidP="0030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 w:rsidRPr="0041076A">
              <w:rPr>
                <w:i/>
                <w:color w:val="000000" w:themeColor="text1"/>
                <w:sz w:val="21"/>
                <w:szCs w:val="21"/>
              </w:rPr>
              <w:t xml:space="preserve">Длина </w:t>
            </w:r>
            <w:proofErr w:type="gramStart"/>
            <w:r w:rsidRPr="0041076A"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842" w:type="dxa"/>
          </w:tcPr>
          <w:p w:rsidR="00380F9F" w:rsidRPr="0041076A" w:rsidRDefault="00380F9F" w:rsidP="0030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 w:rsidRPr="0041076A">
              <w:rPr>
                <w:i/>
                <w:color w:val="000000" w:themeColor="text1"/>
                <w:sz w:val="21"/>
                <w:szCs w:val="21"/>
              </w:rPr>
              <w:t>Цена за ед. изм.</w:t>
            </w:r>
          </w:p>
        </w:tc>
      </w:tr>
      <w:tr w:rsidR="00380F9F" w:rsidRPr="00DE72A0" w:rsidTr="002A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80F9F" w:rsidRDefault="00380F9F" w:rsidP="0034192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8788" w:type="dxa"/>
            <w:gridSpan w:val="5"/>
          </w:tcPr>
          <w:p w:rsidR="00380F9F" w:rsidRDefault="00380F9F" w:rsidP="008C1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EC370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оручень</w:t>
            </w:r>
          </w:p>
        </w:tc>
      </w:tr>
      <w:tr w:rsidR="00042E8F" w:rsidRPr="00DE72A0" w:rsidTr="0004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 w:rsidP="0034192B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</w:t>
            </w:r>
          </w:p>
        </w:tc>
        <w:tc>
          <w:tcPr>
            <w:tcW w:w="1984" w:type="dxa"/>
          </w:tcPr>
          <w:p w:rsidR="00042E8F" w:rsidRDefault="00042E8F" w:rsidP="001D43D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Низ - паркет</w:t>
            </w:r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  <w:proofErr w:type="gram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с</w:t>
            </w:r>
            <w:proofErr w:type="gram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кл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  <w:p w:rsidR="00042E8F" w:rsidRPr="00CA2699" w:rsidRDefault="00042E8F" w:rsidP="001D43D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Верх - 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скл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418" w:type="dxa"/>
          </w:tcPr>
          <w:p w:rsidR="00042E8F" w:rsidRDefault="00042E8F" w:rsidP="001D4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042E8F" w:rsidRDefault="00042E8F" w:rsidP="001D4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042E8F" w:rsidRDefault="00042E8F" w:rsidP="008C140C">
            <w:pPr>
              <w:tabs>
                <w:tab w:val="center" w:pos="8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1842" w:type="dxa"/>
          </w:tcPr>
          <w:p w:rsidR="00042E8F" w:rsidRPr="00CA2699" w:rsidRDefault="00042E8F" w:rsidP="008C1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2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042E8F" w:rsidRPr="005B5AF9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</w:t>
            </w:r>
          </w:p>
        </w:tc>
        <w:tc>
          <w:tcPr>
            <w:tcW w:w="1984" w:type="dxa"/>
          </w:tcPr>
          <w:p w:rsidR="00042E8F" w:rsidRPr="00CA2699" w:rsidRDefault="00042E8F" w:rsidP="001D43D1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042E8F" w:rsidRPr="00CA2699" w:rsidRDefault="00042E8F" w:rsidP="001D4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042E8F" w:rsidRPr="00CA2699" w:rsidRDefault="00042E8F" w:rsidP="001D4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042E8F" w:rsidRDefault="00042E8F" w:rsidP="008C140C">
            <w:pPr>
              <w:tabs>
                <w:tab w:val="center" w:pos="8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1842" w:type="dxa"/>
          </w:tcPr>
          <w:p w:rsidR="00042E8F" w:rsidRPr="00CA2699" w:rsidRDefault="00042E8F" w:rsidP="00ED5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255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042E8F" w:rsidRPr="005B5AF9" w:rsidTr="0004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</w:t>
            </w:r>
          </w:p>
        </w:tc>
        <w:tc>
          <w:tcPr>
            <w:tcW w:w="1984" w:type="dxa"/>
          </w:tcPr>
          <w:p w:rsidR="00042E8F" w:rsidRPr="00CA2699" w:rsidRDefault="00042E8F" w:rsidP="008C14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042E8F" w:rsidRPr="00CA2699" w:rsidRDefault="00042E8F" w:rsidP="001D4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1701" w:type="dxa"/>
          </w:tcPr>
          <w:p w:rsidR="00042E8F" w:rsidRPr="00CA2699" w:rsidRDefault="00042E8F" w:rsidP="001D4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042E8F" w:rsidRDefault="00042E8F" w:rsidP="008C140C">
            <w:pPr>
              <w:tabs>
                <w:tab w:val="center" w:pos="8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1842" w:type="dxa"/>
          </w:tcPr>
          <w:p w:rsidR="00042E8F" w:rsidRPr="00CA2699" w:rsidRDefault="00042E8F" w:rsidP="00ED5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25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042E8F" w:rsidRPr="005B5AF9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Окончание поручня «Улитка»</w:t>
            </w:r>
          </w:p>
        </w:tc>
        <w:tc>
          <w:tcPr>
            <w:tcW w:w="1984" w:type="dxa"/>
          </w:tcPr>
          <w:p w:rsidR="00042E8F" w:rsidRPr="00CA2699" w:rsidRDefault="00042E8F" w:rsidP="0065351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042E8F" w:rsidRDefault="00042E8F" w:rsidP="001D4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042E8F" w:rsidRDefault="00042E8F" w:rsidP="001D4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042E8F" w:rsidRDefault="00042E8F" w:rsidP="0065351B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:rsidR="00042E8F" w:rsidRPr="00CA2699" w:rsidRDefault="00042E8F" w:rsidP="001D4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800-00 руб./шт.</w:t>
            </w:r>
          </w:p>
        </w:tc>
      </w:tr>
      <w:tr w:rsidR="00042E8F" w:rsidRPr="005B5AF9" w:rsidTr="0004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Default="00042E8F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8788" w:type="dxa"/>
            <w:gridSpan w:val="5"/>
          </w:tcPr>
          <w:p w:rsidR="00042E8F" w:rsidRPr="00EC3700" w:rsidRDefault="00042E8F" w:rsidP="001D4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370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Заглушки</w:t>
            </w:r>
          </w:p>
        </w:tc>
      </w:tr>
      <w:tr w:rsidR="00042E8F" w:rsidRPr="005B5AF9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E05BA6" w:rsidRDefault="00042E8F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Заглушка 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  <w:lang w:val="en-US"/>
              </w:rPr>
              <w:t>d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-10</w:t>
            </w:r>
          </w:p>
        </w:tc>
        <w:tc>
          <w:tcPr>
            <w:tcW w:w="1984" w:type="dxa"/>
          </w:tcPr>
          <w:p w:rsidR="00042E8F" w:rsidRPr="00C96592" w:rsidRDefault="00042E8F" w:rsidP="0065351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042E8F" w:rsidRDefault="00042E8F" w:rsidP="0065351B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042E8F" w:rsidRDefault="00042E8F" w:rsidP="0065351B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042E8F" w:rsidRDefault="00042E8F" w:rsidP="0065351B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:rsidR="00042E8F" w:rsidRDefault="00042E8F" w:rsidP="00E0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0-00 руб./шт.</w:t>
            </w:r>
          </w:p>
        </w:tc>
      </w:tr>
      <w:tr w:rsidR="00042E8F" w:rsidRPr="005B5AF9" w:rsidTr="0004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E05BA6" w:rsidRDefault="00042E8F" w:rsidP="008C140C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Заглушка 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  <w:lang w:val="en-US"/>
              </w:rPr>
              <w:t>d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-25</w:t>
            </w:r>
          </w:p>
        </w:tc>
        <w:tc>
          <w:tcPr>
            <w:tcW w:w="1984" w:type="dxa"/>
          </w:tcPr>
          <w:p w:rsidR="00042E8F" w:rsidRPr="00CA2699" w:rsidRDefault="00042E8F" w:rsidP="0065351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042E8F" w:rsidRDefault="00042E8F" w:rsidP="0065351B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042E8F" w:rsidRDefault="00042E8F" w:rsidP="0065351B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042E8F" w:rsidRDefault="00042E8F" w:rsidP="0065351B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:rsidR="00042E8F" w:rsidRDefault="00042E8F" w:rsidP="008C1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0-00 руб./шт.</w:t>
            </w:r>
          </w:p>
        </w:tc>
      </w:tr>
      <w:tr w:rsidR="00042E8F" w:rsidRPr="005B5AF9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042E8F" w:rsidRPr="00CA2699" w:rsidRDefault="00042E8F" w:rsidP="0065351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042E8F" w:rsidRDefault="00042E8F" w:rsidP="0065351B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042E8F" w:rsidRDefault="00042E8F" w:rsidP="0065351B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042E8F" w:rsidRDefault="00042E8F" w:rsidP="0065351B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:rsidR="00042E8F" w:rsidRPr="00CA2699" w:rsidRDefault="00042E8F" w:rsidP="0065351B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042E8F" w:rsidRPr="005B5AF9" w:rsidTr="0004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042E8F" w:rsidRPr="00CA2699" w:rsidRDefault="00042E8F" w:rsidP="0065351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042E8F" w:rsidRDefault="00042E8F" w:rsidP="0065351B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042E8F" w:rsidRDefault="00042E8F" w:rsidP="0065351B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042E8F" w:rsidRDefault="00042E8F" w:rsidP="0065351B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:rsidR="00042E8F" w:rsidRPr="00CA2699" w:rsidRDefault="00042E8F" w:rsidP="0065351B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042E8F" w:rsidRPr="005B5AF9" w:rsidTr="0004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CA2699" w:rsidRDefault="00042E8F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042E8F" w:rsidRPr="00CA2699" w:rsidRDefault="00042E8F" w:rsidP="0065351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042E8F" w:rsidRDefault="00042E8F" w:rsidP="007B394A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042E8F" w:rsidRDefault="00042E8F" w:rsidP="007B394A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042E8F" w:rsidRDefault="00042E8F" w:rsidP="007B394A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:rsidR="00042E8F" w:rsidRPr="00CA2699" w:rsidRDefault="00042E8F" w:rsidP="007B394A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042E8F" w:rsidRPr="005B5AF9" w:rsidTr="0004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2E8F" w:rsidRPr="00016D08" w:rsidRDefault="00042E8F" w:rsidP="00D427E2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042E8F" w:rsidRPr="00C243D3" w:rsidRDefault="00042E8F" w:rsidP="00D427E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042E8F" w:rsidRDefault="00042E8F" w:rsidP="00D427E2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042E8F" w:rsidRDefault="00042E8F" w:rsidP="00D427E2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042E8F" w:rsidRDefault="00042E8F" w:rsidP="00D427E2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:rsidR="00042E8F" w:rsidRDefault="00042E8F" w:rsidP="00D427E2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</w:tbl>
    <w:p w:rsidR="006E449C" w:rsidRPr="00963646" w:rsidRDefault="006E449C">
      <w:pPr>
        <w:sectPr w:rsidR="006E449C" w:rsidRPr="00963646" w:rsidSect="000612CF">
          <w:pgSz w:w="11906" w:h="16838"/>
          <w:pgMar w:top="170" w:right="397" w:bottom="397" w:left="397" w:header="709" w:footer="709" w:gutter="0"/>
          <w:cols w:space="708"/>
          <w:docGrid w:linePitch="360"/>
        </w:sectPr>
      </w:pPr>
    </w:p>
    <w:p w:rsidR="006155A9" w:rsidRPr="00963646" w:rsidRDefault="006155A9"/>
    <w:sectPr w:rsidR="006155A9" w:rsidRPr="00963646" w:rsidSect="006E449C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A9"/>
    <w:rsid w:val="00042E8F"/>
    <w:rsid w:val="000612CF"/>
    <w:rsid w:val="00147A3E"/>
    <w:rsid w:val="001D43D1"/>
    <w:rsid w:val="001D543B"/>
    <w:rsid w:val="00261BCA"/>
    <w:rsid w:val="002B02FE"/>
    <w:rsid w:val="00304C7A"/>
    <w:rsid w:val="0034192B"/>
    <w:rsid w:val="00380F9F"/>
    <w:rsid w:val="00382C8D"/>
    <w:rsid w:val="003C1316"/>
    <w:rsid w:val="0041076A"/>
    <w:rsid w:val="00411E48"/>
    <w:rsid w:val="00461ECC"/>
    <w:rsid w:val="004A0860"/>
    <w:rsid w:val="004A724D"/>
    <w:rsid w:val="005B5AF9"/>
    <w:rsid w:val="005D6DE4"/>
    <w:rsid w:val="00611CD4"/>
    <w:rsid w:val="006155A9"/>
    <w:rsid w:val="0065351B"/>
    <w:rsid w:val="006574B3"/>
    <w:rsid w:val="00673B2E"/>
    <w:rsid w:val="00692F70"/>
    <w:rsid w:val="00693477"/>
    <w:rsid w:val="006A3111"/>
    <w:rsid w:val="006E449C"/>
    <w:rsid w:val="00746DE7"/>
    <w:rsid w:val="007B394A"/>
    <w:rsid w:val="007B77B0"/>
    <w:rsid w:val="007E2392"/>
    <w:rsid w:val="007E3716"/>
    <w:rsid w:val="007E7C71"/>
    <w:rsid w:val="00844DC4"/>
    <w:rsid w:val="00873487"/>
    <w:rsid w:val="00873E8A"/>
    <w:rsid w:val="008E2A55"/>
    <w:rsid w:val="009160F5"/>
    <w:rsid w:val="00921980"/>
    <w:rsid w:val="00963646"/>
    <w:rsid w:val="00981E08"/>
    <w:rsid w:val="009C5DCD"/>
    <w:rsid w:val="00B20E76"/>
    <w:rsid w:val="00BA162D"/>
    <w:rsid w:val="00BC3EBC"/>
    <w:rsid w:val="00BE1A97"/>
    <w:rsid w:val="00C416C3"/>
    <w:rsid w:val="00C5605E"/>
    <w:rsid w:val="00C77033"/>
    <w:rsid w:val="00C96592"/>
    <w:rsid w:val="00CA239B"/>
    <w:rsid w:val="00CA2699"/>
    <w:rsid w:val="00CF3559"/>
    <w:rsid w:val="00DE72A0"/>
    <w:rsid w:val="00E05BA6"/>
    <w:rsid w:val="00EC3700"/>
    <w:rsid w:val="00ED2FD6"/>
    <w:rsid w:val="00ED5644"/>
    <w:rsid w:val="00EE7B6D"/>
    <w:rsid w:val="00F0070B"/>
    <w:rsid w:val="00FA16D6"/>
    <w:rsid w:val="00FB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5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55A9"/>
    <w:rPr>
      <w:color w:val="0000FF" w:themeColor="hyperlink"/>
      <w:u w:val="single"/>
    </w:rPr>
  </w:style>
  <w:style w:type="character" w:styleId="a6">
    <w:name w:val="Book Title"/>
    <w:basedOn w:val="a0"/>
    <w:uiPriority w:val="33"/>
    <w:qFormat/>
    <w:rsid w:val="00692F70"/>
    <w:rPr>
      <w:b/>
      <w:bCs/>
      <w:smallCaps/>
      <w:spacing w:val="5"/>
    </w:rPr>
  </w:style>
  <w:style w:type="character" w:styleId="a7">
    <w:name w:val="Intense Reference"/>
    <w:basedOn w:val="a0"/>
    <w:uiPriority w:val="32"/>
    <w:qFormat/>
    <w:rsid w:val="00692F70"/>
    <w:rPr>
      <w:b/>
      <w:bCs/>
      <w:smallCaps/>
      <w:color w:val="C0504D" w:themeColor="accent2"/>
      <w:spacing w:val="5"/>
      <w:u w:val="single"/>
    </w:rPr>
  </w:style>
  <w:style w:type="table" w:styleId="a8">
    <w:name w:val="Table Grid"/>
    <w:basedOn w:val="a1"/>
    <w:uiPriority w:val="59"/>
    <w:rsid w:val="00692F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692F7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5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55A9"/>
    <w:rPr>
      <w:color w:val="0000FF" w:themeColor="hyperlink"/>
      <w:u w:val="single"/>
    </w:rPr>
  </w:style>
  <w:style w:type="character" w:styleId="a6">
    <w:name w:val="Book Title"/>
    <w:basedOn w:val="a0"/>
    <w:uiPriority w:val="33"/>
    <w:qFormat/>
    <w:rsid w:val="00692F70"/>
    <w:rPr>
      <w:b/>
      <w:bCs/>
      <w:smallCaps/>
      <w:spacing w:val="5"/>
    </w:rPr>
  </w:style>
  <w:style w:type="character" w:styleId="a7">
    <w:name w:val="Intense Reference"/>
    <w:basedOn w:val="a0"/>
    <w:uiPriority w:val="32"/>
    <w:qFormat/>
    <w:rsid w:val="00692F70"/>
    <w:rPr>
      <w:b/>
      <w:bCs/>
      <w:smallCaps/>
      <w:color w:val="C0504D" w:themeColor="accent2"/>
      <w:spacing w:val="5"/>
      <w:u w:val="single"/>
    </w:rPr>
  </w:style>
  <w:style w:type="table" w:styleId="a8">
    <w:name w:val="Table Grid"/>
    <w:basedOn w:val="a1"/>
    <w:uiPriority w:val="59"/>
    <w:rsid w:val="00692F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692F7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0CD6-9CEA-4042-9CBE-486E2CEC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ДИ</dc:creator>
  <cp:lastModifiedBy>user</cp:lastModifiedBy>
  <cp:revision>32</cp:revision>
  <cp:lastPrinted>2018-02-16T07:40:00Z</cp:lastPrinted>
  <dcterms:created xsi:type="dcterms:W3CDTF">2017-01-19T09:11:00Z</dcterms:created>
  <dcterms:modified xsi:type="dcterms:W3CDTF">2019-04-02T12:34:00Z</dcterms:modified>
</cp:coreProperties>
</file>